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2CA3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0" w:name="_Hlk111573026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المملكة العربية السعودية </w:t>
      </w:r>
    </w:p>
    <w:p w14:paraId="748E24EE" w14:textId="56E07110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0C2BB5C0" w14:textId="14EE8C58" w:rsidR="00A21BF4" w:rsidRPr="0079222D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  <w:r w:rsidR="0079222D">
        <w:rPr>
          <w:rFonts w:ascii="Arial" w:eastAsia="Times New Roman" w:hAnsi="Arial" w:cs="Arial" w:hint="cs"/>
          <w:sz w:val="18"/>
          <w:szCs w:val="18"/>
          <w:rtl/>
        </w:rPr>
        <w:t>.........................</w:t>
      </w:r>
    </w:p>
    <w:p w14:paraId="03E840D3" w14:textId="138CAEB3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  <w:r w:rsidR="0079222D" w:rsidRPr="0079222D">
        <w:rPr>
          <w:rFonts w:ascii="Arial" w:eastAsia="Times New Roman" w:hAnsi="Arial" w:cs="Arial" w:hint="cs"/>
          <w:sz w:val="18"/>
          <w:szCs w:val="18"/>
          <w:rtl/>
        </w:rPr>
        <w:t>........................</w:t>
      </w:r>
    </w:p>
    <w:p w14:paraId="000B895E" w14:textId="4C5135A6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proofErr w:type="gramStart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  <w:r w:rsidR="0079222D" w:rsidRPr="0079222D">
        <w:rPr>
          <w:rFonts w:ascii="Segoe UI Semibold" w:eastAsia="Times New Roman" w:hAnsi="Segoe UI Semibold" w:cs="Segoe UI Semibold" w:hint="cs"/>
          <w:sz w:val="18"/>
          <w:szCs w:val="18"/>
          <w:rtl/>
        </w:rPr>
        <w:t>.................................</w:t>
      </w:r>
      <w:proofErr w:type="gramEnd"/>
    </w:p>
    <w:p w14:paraId="55A17CCA" w14:textId="41F9E67E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أعمال الفتر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proofErr w:type="gramStart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(  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</w:t>
      </w:r>
      <w:r w:rsidR="0079222D" w:rsidRPr="00181E00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لث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)   الفصل الدراسي    الأول       الثاني       الثالث        للعام الدراسي </w:t>
      </w:r>
      <w:r w:rsidR="008A612C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1445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ه</w:t>
      </w:r>
    </w:p>
    <w:p w14:paraId="2F3D4094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bookmarkEnd w:id="0"/>
    <w:p w14:paraId="29647E1A" w14:textId="2DC1D783" w:rsidR="00E903EC" w:rsidRPr="00884FD0" w:rsidRDefault="0079222D" w:rsidP="00884FD0">
      <w:pPr>
        <w:rPr>
          <w:sz w:val="2"/>
          <w:szCs w:val="2"/>
        </w:rPr>
      </w:pP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63923F2" wp14:editId="269B76DD">
                <wp:simplePos x="0" y="0"/>
                <wp:positionH relativeFrom="column">
                  <wp:posOffset>2775860</wp:posOffset>
                </wp:positionH>
                <wp:positionV relativeFrom="paragraph">
                  <wp:posOffset>211293</wp:posOffset>
                </wp:positionV>
                <wp:extent cx="115570" cy="115570"/>
                <wp:effectExtent l="0" t="0" r="17780" b="1778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9D6E15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923F2" id="مستطيل: زوايا مستديرة 2" o:spid="_x0000_s1026" style="position:absolute;left:0;text-align:left;margin-left:218.55pt;margin-top:16.65pt;width:9.1pt;height:9.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" fillcolor="window" strokecolor="#385d8a" strokeweight=".25pt">
                <v:textbox>
                  <w:txbxContent>
                    <w:p w14:paraId="6F9D6E15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C2BB47" wp14:editId="7818A82F">
                <wp:simplePos x="0" y="0"/>
                <wp:positionH relativeFrom="column">
                  <wp:posOffset>3348952</wp:posOffset>
                </wp:positionH>
                <wp:positionV relativeFrom="paragraph">
                  <wp:posOffset>211379</wp:posOffset>
                </wp:positionV>
                <wp:extent cx="115570" cy="115570"/>
                <wp:effectExtent l="0" t="0" r="17780" b="1778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4CF07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2BB47" id="مستطيل: زوايا مستديرة 1" o:spid="_x0000_s1027" style="position:absolute;left:0;text-align:left;margin-left:263.7pt;margin-top:16.65pt;width:9.1pt;height:9.1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Lj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" fillcolor="window" strokecolor="#385d8a" strokeweight=".25pt">
                <v:textbox>
                  <w:txbxContent>
                    <w:p w14:paraId="1D54CF07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BA1341"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64089F" wp14:editId="09855397">
                <wp:simplePos x="0" y="0"/>
                <wp:positionH relativeFrom="column">
                  <wp:posOffset>3868212</wp:posOffset>
                </wp:positionH>
                <wp:positionV relativeFrom="paragraph">
                  <wp:posOffset>209474</wp:posOffset>
                </wp:positionV>
                <wp:extent cx="115570" cy="115570"/>
                <wp:effectExtent l="0" t="0" r="17780" b="1778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05BC9" w14:textId="77777777" w:rsidR="00A21BF4" w:rsidRDefault="00A21BF4" w:rsidP="00A21B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4089F" id="مستطيل: زوايا مستديرة 11" o:spid="_x0000_s1028" style="position:absolute;left:0;text-align:left;margin-left:304.6pt;margin-top:16.5pt;width:9.1pt;height:9.1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" fillcolor="window" strokecolor="#385d8a" strokeweight=".25pt">
                <v:textbox>
                  <w:txbxContent>
                    <w:p w14:paraId="57B05BC9" w14:textId="77777777" w:rsidR="00A21BF4" w:rsidRDefault="00A21BF4" w:rsidP="00A21B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884FD0">
        <w:rPr>
          <w:noProof/>
        </w:rPr>
        <w:drawing>
          <wp:anchor distT="0" distB="0" distL="114300" distR="114300" simplePos="0" relativeHeight="251637248" behindDoc="0" locked="0" layoutInCell="1" allowOverlap="1" wp14:anchorId="5FF268DE" wp14:editId="15B6557E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3" name="صورة 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D0"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30080" behindDoc="0" locked="0" layoutInCell="1" allowOverlap="1" wp14:anchorId="31F5DFEF" wp14:editId="7AFCAC4B">
            <wp:simplePos x="0" y="0"/>
            <wp:positionH relativeFrom="column">
              <wp:posOffset>4935220</wp:posOffset>
            </wp:positionH>
            <wp:positionV relativeFrom="paragraph">
              <wp:posOffset>-563245</wp:posOffset>
            </wp:positionV>
            <wp:extent cx="1153160" cy="620395"/>
            <wp:effectExtent l="0" t="0" r="0" b="0"/>
            <wp:wrapNone/>
            <wp:docPr id="58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bidiVisual/>
        <w:tblW w:w="16046" w:type="dxa"/>
        <w:tblLook w:val="04A0" w:firstRow="1" w:lastRow="0" w:firstColumn="1" w:lastColumn="0" w:noHBand="0" w:noVBand="1"/>
      </w:tblPr>
      <w:tblGrid>
        <w:gridCol w:w="625"/>
        <w:gridCol w:w="185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625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625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625"/>
        <w:gridCol w:w="1436"/>
      </w:tblGrid>
      <w:tr w:rsidR="008938CF" w14:paraId="17E71279" w14:textId="77777777" w:rsidTr="00CE5051">
        <w:trPr>
          <w:trHeight w:val="698"/>
        </w:trPr>
        <w:tc>
          <w:tcPr>
            <w:tcW w:w="0" w:type="auto"/>
            <w:vMerge w:val="restart"/>
            <w:tcBorders>
              <w:top w:val="double" w:sz="4" w:space="0" w:color="000000"/>
              <w:left w:val="double" w:sz="4" w:space="0" w:color="000000"/>
            </w:tcBorders>
          </w:tcPr>
          <w:p w14:paraId="219E47E6" w14:textId="5C128200" w:rsidR="008938CF" w:rsidRPr="0035103A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1EBCE68C" w14:textId="77777777" w:rsidR="008938CF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4D1210C4" w14:textId="7D2C1209" w:rsidR="008938CF" w:rsidRPr="00834B57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م</w:t>
            </w:r>
          </w:p>
          <w:p w14:paraId="0FB84883" w14:textId="17C5FD97" w:rsidR="008938CF" w:rsidRPr="00834B57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000000"/>
            </w:tcBorders>
          </w:tcPr>
          <w:p w14:paraId="50AF8418" w14:textId="77777777" w:rsidR="008938CF" w:rsidRPr="00834B57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0887C657" w14:textId="77777777" w:rsidR="008938CF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37A55237" w14:textId="1FF4AC6E" w:rsidR="008938CF" w:rsidRPr="00834B57" w:rsidRDefault="008938CF" w:rsidP="00834B57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سم الطالب / هـ</w:t>
            </w:r>
          </w:p>
        </w:tc>
        <w:tc>
          <w:tcPr>
            <w:tcW w:w="0" w:type="auto"/>
            <w:gridSpan w:val="38"/>
            <w:tcBorders>
              <w:top w:val="double" w:sz="4" w:space="0" w:color="000000"/>
              <w:right w:val="double" w:sz="4" w:space="0" w:color="000000"/>
            </w:tcBorders>
          </w:tcPr>
          <w:p w14:paraId="77267FB6" w14:textId="77777777" w:rsidR="008938CF" w:rsidRDefault="008938CF" w:rsidP="00834B57">
            <w:pPr>
              <w:rPr>
                <w:sz w:val="12"/>
                <w:szCs w:val="12"/>
                <w:rtl/>
              </w:rPr>
            </w:pPr>
          </w:p>
          <w:p w14:paraId="13434CD4" w14:textId="01E42303" w:rsidR="008938CF" w:rsidRPr="0035103A" w:rsidRDefault="008938CF" w:rsidP="0035103A">
            <w:pPr>
              <w:tabs>
                <w:tab w:val="left" w:pos="182"/>
                <w:tab w:val="center" w:pos="5867"/>
              </w:tabs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="00DD3BAE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عمال الفترة للفصل ..................................</w:t>
            </w:r>
          </w:p>
        </w:tc>
      </w:tr>
      <w:tr w:rsidR="008938CF" w14:paraId="70495B5B" w14:textId="77777777" w:rsidTr="00CE5051">
        <w:trPr>
          <w:trHeight w:val="586"/>
        </w:trPr>
        <w:tc>
          <w:tcPr>
            <w:tcW w:w="0" w:type="auto"/>
            <w:vMerge/>
            <w:tcBorders>
              <w:left w:val="double" w:sz="4" w:space="0" w:color="000000"/>
            </w:tcBorders>
          </w:tcPr>
          <w:p w14:paraId="4E456CD3" w14:textId="77777777" w:rsidR="008938CF" w:rsidRDefault="008938CF" w:rsidP="00652460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</w:tcPr>
          <w:p w14:paraId="586CB6BD" w14:textId="77777777" w:rsidR="008938CF" w:rsidRDefault="008938CF" w:rsidP="00652460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gridSpan w:val="13"/>
            <w:tcBorders>
              <w:bottom w:val="double" w:sz="4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14:paraId="734B98A2" w14:textId="161C82D0" w:rsidR="008938CF" w:rsidRDefault="008938CF" w:rsidP="00834B57">
            <w:pPr>
              <w:jc w:val="center"/>
              <w:rPr>
                <w:sz w:val="12"/>
                <w:szCs w:val="1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شاركة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0" w:type="auto"/>
            <w:gridSpan w:val="12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F2DBDB" w:themeFill="accent2" w:themeFillTint="33"/>
          </w:tcPr>
          <w:p w14:paraId="1564942C" w14:textId="2D9A1A00" w:rsidR="008938CF" w:rsidRPr="0035103A" w:rsidRDefault="008938CF" w:rsidP="0035103A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طبيقات أنشطة صفية </w:t>
            </w:r>
          </w:p>
        </w:tc>
        <w:tc>
          <w:tcPr>
            <w:tcW w:w="0" w:type="auto"/>
            <w:gridSpan w:val="12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22E16B15" w14:textId="0D15E37D" w:rsidR="008938CF" w:rsidRPr="0035103A" w:rsidRDefault="008938CF" w:rsidP="0035103A">
            <w:pPr>
              <w:tabs>
                <w:tab w:val="center" w:pos="1972"/>
              </w:tabs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واجبات</w:t>
            </w: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2FFE217C" w14:textId="77777777" w:rsidR="008938CF" w:rsidRDefault="008938CF" w:rsidP="00D452CF">
            <w:pPr>
              <w:tabs>
                <w:tab w:val="center" w:pos="1972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ختبار الفترة</w:t>
            </w:r>
          </w:p>
          <w:p w14:paraId="3CD5C73E" w14:textId="3471D152" w:rsidR="008938CF" w:rsidRPr="00D452CF" w:rsidRDefault="008938CF" w:rsidP="00D452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12"/>
                <w:szCs w:val="12"/>
                <w:rtl/>
              </w:rPr>
            </w:pPr>
          </w:p>
        </w:tc>
      </w:tr>
      <w:tr w:rsidR="00E42969" w14:paraId="507A2BCE" w14:textId="77777777" w:rsidTr="00CE5051">
        <w:trPr>
          <w:trHeight w:val="251"/>
        </w:trPr>
        <w:tc>
          <w:tcPr>
            <w:tcW w:w="0" w:type="auto"/>
            <w:vMerge/>
            <w:tcBorders>
              <w:left w:val="double" w:sz="4" w:space="0" w:color="000000"/>
            </w:tcBorders>
          </w:tcPr>
          <w:p w14:paraId="0E6D2CC2" w14:textId="10621956" w:rsidR="008938CF" w:rsidRPr="00D452CF" w:rsidRDefault="008938CF" w:rsidP="00D452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14:paraId="0D5AD058" w14:textId="77777777" w:rsidR="008938CF" w:rsidRPr="00D452CF" w:rsidRDefault="008938CF" w:rsidP="00D452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B731A3E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9C2A68D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B7C239A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46E7D26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DC3E91C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FD28388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A0CC04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638AB9A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71BDD95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3105E2B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5F9649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5D1CC5F" w14:textId="2B3A6CF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C9A399F" w14:textId="4D2D9B54" w:rsidR="008938CF" w:rsidRPr="00F737D8" w:rsidRDefault="008938CF" w:rsidP="00834B57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9A48F1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9117F9B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F591D85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8CE6AB5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1E0711A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A5FD9FF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A3AE687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0AA892F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95D962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65569D3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5C98478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F47737" w14:textId="215EF6D5" w:rsidR="008938CF" w:rsidRPr="00F737D8" w:rsidRDefault="008938CF" w:rsidP="0035103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F4DACD2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1EBD9E4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012E55C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FF5B29E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FD23A14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4F0AF392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22F0DDD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233D1B9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9015230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2BAED2D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829CD37" w14:textId="77777777" w:rsidR="008938CF" w:rsidRPr="00F737D8" w:rsidRDefault="008938CF" w:rsidP="00652460">
            <w:pPr>
              <w:tabs>
                <w:tab w:val="left" w:pos="3498"/>
              </w:tabs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F7771F6" w14:textId="4B6F9E2E" w:rsidR="008938CF" w:rsidRPr="00F737D8" w:rsidRDefault="008938CF" w:rsidP="0035103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045BCAA7" w14:textId="0A571BE4" w:rsidR="008938CF" w:rsidRPr="00F737D8" w:rsidRDefault="00AA75A1" w:rsidP="00AA75A1">
            <w:pPr>
              <w:rPr>
                <w:rFonts w:ascii="Calibri" w:hAnsi="Calibri" w:cs="Calibri"/>
                <w:sz w:val="12"/>
                <w:szCs w:val="12"/>
                <w:rtl/>
              </w:rPr>
            </w:pPr>
            <w:r w:rsidRPr="00F737D8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  <w:t xml:space="preserve">           25</w:t>
            </w:r>
          </w:p>
        </w:tc>
      </w:tr>
      <w:tr w:rsidR="008938CF" w14:paraId="6FC79AE9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2BB3EED" w14:textId="0DD8B507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</w:tcPr>
          <w:p w14:paraId="146A01D6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1D52C6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A157E6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5A003F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6C5424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88C309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5314E2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F8EF4B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A4F218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8C69E2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6ADEAC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913A48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19B0A7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13EE092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</w:tcBorders>
          </w:tcPr>
          <w:p w14:paraId="2DE2937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83FCB5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269A32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9A4C60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14D5F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060CE8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CDF09F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38D760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4F5168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96EE15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DC6757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4195CB1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</w:tcBorders>
          </w:tcPr>
          <w:p w14:paraId="2A9D48A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EF864C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A3F6F7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EA469E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4804A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8C8C37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8FF8EF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F1D42D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099540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538321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7E61E4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4225710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right w:val="double" w:sz="4" w:space="0" w:color="000000"/>
            </w:tcBorders>
          </w:tcPr>
          <w:p w14:paraId="316E4E8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45B262C2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0BE4D10" w14:textId="625778EA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</w:tcPr>
          <w:p w14:paraId="1F9F05DA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2B0480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FC7ECA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3CDA18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BADA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4CF02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3A67AF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4C8807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F63A0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1D6A6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88947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4B3796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4457A1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86AF45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A2BA75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BF54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28E06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35E2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39781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C15C6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01D46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3E1AC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59545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A425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3B253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60FE8E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B65CC2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564B9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9E9BA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C6073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0EE57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864A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EF2C0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79C95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2CCC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B858B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3032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C07B628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EE3D6C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7FDB85D6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9F0698F" w14:textId="50C6A17E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</w:tcPr>
          <w:p w14:paraId="570E6033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D8D68C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F99BD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DC897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930FA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5CB1B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BF3AE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67F4E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52AD16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B1338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7121E8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29F74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0087F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56D879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5F6A84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A2AD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E6A4B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4A20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DD13A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47264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93AE3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8F1E5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8AD4F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18721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DD302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C8CF53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6A785B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C25FD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E31C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C4C9A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1799EC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1CE1E1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64A5A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32EC7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A5E53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A588A3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BA274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D81D8C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9676D5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31936AF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FC89201" w14:textId="6F2E3B9B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</w:tcPr>
          <w:p w14:paraId="5C960EB2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03BEB6C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77C52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BD2DAC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320094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F11459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4A8307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5800F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2293B3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D0F3F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2BF57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273B80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C68E05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E73D2C7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C6A26B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5AF44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5AD09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01078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8B65D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CEDD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04C27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A4A2B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03711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16700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D574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EDEE6B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844B6E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2A2C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E941B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8B1CD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DF2F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203E4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02580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F6DDE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ABC1F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3CA22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259D6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A13DC6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6FAEB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2655AD2D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B4FEBDB" w14:textId="5BB1AB88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</w:tcPr>
          <w:p w14:paraId="4418369B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FF3B07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2C6F05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4FE611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E081F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E667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1C742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0A01AC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92F7F9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3E61A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A360F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ED34F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15417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B7C6CF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F6BE15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B0C2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26CC1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714E8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DE4A5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D7A9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9DCD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EBEA0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7D613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07329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2C291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C3027BA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E70C70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90948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9E432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83EA2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BB3EC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6412E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3569F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52E873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0701A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D7635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0B149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621B4B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61F358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4D476BF3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38BC35B" w14:textId="4A0E74EB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</w:tcPr>
          <w:p w14:paraId="33D253E6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6E9703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4833A7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668F1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8C57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0488E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0619B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B15094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1198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B03DBF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1B062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C8B11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3EC58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E2D985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63A7E4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0B2B8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090D92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E8104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C53C7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ADCF2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F0621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F091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04368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ACD24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0BC3B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260EA3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B0762C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64673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D8B8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3526D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201F0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536BB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753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37760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3B8DE1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2DCF0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6B5CB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FD09BE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0FA4C2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D5F65C9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3FF20E3" w14:textId="27A84685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</w:tcPr>
          <w:p w14:paraId="0D9D7B4F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D904D2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EDC27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34B1B1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5B077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63B20D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6807E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3036E4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5A95E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9A1DE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79FE8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F25A8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2ABF6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A1B694E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8A3BE2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C3092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430A5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F0780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39AF3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0472F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BAD2A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31478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9222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C535F0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571637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A01907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910F77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F21A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EF4F8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CBD71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08A6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ECB38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AFD10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F2DF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87128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DF5C9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1F04E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AFC595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DFC914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9DC36ED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FA21952" w14:textId="7DA62C69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</w:tcPr>
          <w:p w14:paraId="28B2102B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2230FF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629835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9FF14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F705E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A97C9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1D0C9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477BF2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EC7ED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BCB42A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C8786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C0C85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6D263C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04BCA8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6A4633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7F499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35FA9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DA840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0834B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DC574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0E35F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38E4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919DB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5C4A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B2361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1D1F6B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EF25C3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C96BE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3C307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1B1E2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6022A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1EE0E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A79FA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A5261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B3C27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38DF5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DE0E8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4E1761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587B363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24B514BF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B605DD3" w14:textId="6B02BF03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</w:tcPr>
          <w:p w14:paraId="1AFC452A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AF62A1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BA437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4BA4CF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A28B1A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33ED1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1A951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D7882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8E008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B6164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816B4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FE23B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AD0CE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CD4E9A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F13E5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53D26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BC295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8AB99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FF68C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6311E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B2979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6D8E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10567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D0DFB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22CE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F4AF51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9A8A40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A8ACE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FEF5E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2BCD9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7C239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6EB8C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8B4022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C3C48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5621A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6555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13E71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195D93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1CB9F33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5B3D970B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A8153D6" w14:textId="7AF2D018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</w:tcPr>
          <w:p w14:paraId="1E79FDFA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911335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EC64E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E8D8C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D012D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70B5A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0F67E5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58ECC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8051B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CC443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D60F88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2AF5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7220AF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00B34F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8FAD68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04856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7EBF7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85475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0FF8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B783D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48AAB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C9F4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B165D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9D985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EA1F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1BE4F7E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CFC674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140B4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018AD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394BF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23994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BCC14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50151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44F73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CC716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27BC1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6763E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A70221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5AD93E7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9D0A788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FE62543" w14:textId="6189E83D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</w:tcPr>
          <w:p w14:paraId="7B304B83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06CDC81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F81082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4234B3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093E8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2B131D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2D2BD2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B07C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92319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D85580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F8EED2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2C6DC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87CFE4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E33DB7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677067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F402A3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A1880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EB75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034D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CC8E7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82086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883E0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C0E67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554A9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1BCFB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4FC43D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CC2AC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6C025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A1F96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EAAB2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B5E2B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C792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5E240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99555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6BF6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D3A51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7105C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4F6588A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9AF6C0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350DBC80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6F911707" w14:textId="3480D1D6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</w:tcPr>
          <w:p w14:paraId="2C2D4E6C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12647D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9F15A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60EFFB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873D01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03C5D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C8E8A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92F11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37DAB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4CDA24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FD644F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A1FCDA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12091E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989FA7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D5BC11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0B58D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5CD10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CBE2F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CF0D6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40E81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1416B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B74C7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FCFB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406C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A0428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C24FAD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1B9484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17B12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F2FBD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B3E0B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C17BA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B119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234C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295C5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C8A3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2489D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C8953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811E50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18B38C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2B66C4F8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31C700F" w14:textId="64DF364C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</w:tcPr>
          <w:p w14:paraId="1503C4A5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C9BB59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C9194C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8048D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1B4413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B37725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2946E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91A53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17D247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EE085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C289C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2D976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151B4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CC592F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2A3215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41B3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9FAD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DBEFF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9088D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DE012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DF5B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B52E2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B7A67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7A147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6F44D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9B197E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D1CFC3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04A38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02017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FF8F3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253DE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C42DA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18CA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28A7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A0B7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BD644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BDD05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7ED6DF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A9FB17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F920D47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30794B5" w14:textId="5766B66D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</w:tcPr>
          <w:p w14:paraId="54E09535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6C8E79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469C52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BD4A9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0E2C85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2C6A6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DFABF1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782C9A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7FBB5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2434CC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E63DE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DE169D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A602F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ACBCD57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7914AC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EDF19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5AAE2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D929F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2C1AA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08949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3A8AE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F086E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743FD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C1A82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5C5E2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2948EF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83CF4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7C55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D78D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16D359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AC951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DFE9D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1AEB8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0CB18C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A833A2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59CCA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0D9D4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458835E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2B4724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3EA61DEE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8695F2D" w14:textId="0A0A7877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</w:tcPr>
          <w:p w14:paraId="7D753D0D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5B417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8FF2C1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4B28F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E6ECDC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D8A9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1F410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178CA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17B874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02B4B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1DBDA9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A5D0A4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5F12B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05DCBA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95B738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6CE1E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235A8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5486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CAAC1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38B99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3471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E1FD7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C51D2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FD904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95E07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DD13728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E3DD20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AEF78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5A336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A73F0C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E9F3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33B3A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7F59B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A2AC9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3C3B2D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AF919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70C79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0A4AF4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8E46FE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0BA5F882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E580D2F" w14:textId="203468F7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</w:tcPr>
          <w:p w14:paraId="02FE8989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9EF0ED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319C95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F4E010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E8A04A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FE1E4A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0E581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55B69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4A384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25D3CC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F1815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4FC121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4FDA2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36FAD3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E548AD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5F49F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A5B69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599BB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B86AF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EB6BC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1919A8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E2684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C7B5B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193682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0E7F7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A3C20F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FC87FF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E0F17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59CC6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7C411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D9D0D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2DBED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0020B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F4E78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63CD7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CEEF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D6534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A467769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4C5FA0B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29A089D7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65A9409" w14:textId="7255423B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0" w:type="auto"/>
          </w:tcPr>
          <w:p w14:paraId="2BEDCB94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CA7A9F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730EB6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AC2E95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7E872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14714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A4AD03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323A26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19447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658D2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7E438C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62111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35818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9B8104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5548E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EB3B6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53EBF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911A8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B2BFA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6F15A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9E730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B062D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CD610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10DC0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D4F99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778E16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36C703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196CC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6F12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15E99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AF8C5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A7C5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5C9F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5030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51AA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F5FB2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B0379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B519FF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572367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1735D913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D65EEAA" w14:textId="20DD97AD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</w:tcPr>
          <w:p w14:paraId="4A81DC54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2EE63F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7F138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C1D702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065161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0C21A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72F1B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AF9B4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0E4A33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E559C0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50148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30961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FB1E1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2BF20F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9617DA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1F21C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15E9CA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ACFE6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A864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2072A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DA283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4663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739A8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FB8E9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9B4D5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FF2EBC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54D189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B4980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39B34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9F064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C1A6A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322C6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2076A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7516E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FD3A4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B231E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32336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6EADC3E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5B10310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7BD5B271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880A045" w14:textId="46183124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</w:tcPr>
          <w:p w14:paraId="39915122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6E2459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9398B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65600B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673A3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F3110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83FEBA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73F3D3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01CCDB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C0B96D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A61E3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E18CE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E755D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6D58786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8BD1F2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6034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BA4C6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1249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89BA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C03E0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1993F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4E9F1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39CA7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19D96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B7176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9094DA4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4F45F2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F3151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17CD67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3D700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FF5E4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D000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A229B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2713A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2963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D464C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2C242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C72D20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1BF0B17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1A0967A1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D169C77" w14:textId="184D1DC6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</w:tcPr>
          <w:p w14:paraId="077D3E00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AC0456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32DA6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2F2844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C97B3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8914F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F6511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D911DB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2DF13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48A94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35CD4D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B5DF3D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60D16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34F3DA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1FC2D3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5F8E1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DBE7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48E70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D2FEF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8CD97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80AFC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E472E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1913A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140B1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FA633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9BE455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376481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B9348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2147D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CE7F8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FFA8F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0147A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2574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ECA4F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825C0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110B0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E1C67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987ADC8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522906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51F3D4E5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ACDCACA" w14:textId="69C36D1F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0" w:type="auto"/>
          </w:tcPr>
          <w:p w14:paraId="13E9541E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94CC73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184157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337AFBA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5D28F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F986F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9BC6A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C3C91B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AB001F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480F5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812F5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01A89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5ADAB7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29771F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6FC992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8C476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9B48C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42D8E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87BFA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D04A2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BA786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1A9584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ACDF0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F6039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F37F3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A64E50F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BB4362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8D8D5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743E7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8D185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ECD6B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F715E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0F577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9A69D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DA205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18546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6B75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8838C7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9AFA25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346F6913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4E41745" w14:textId="343FA948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0" w:type="auto"/>
          </w:tcPr>
          <w:p w14:paraId="4D5D9007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96B2DD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CA6E0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3EB724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8C246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5D3AA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9F7A6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D27663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B88E03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D0E531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97046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190DC3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5C893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209B49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962C18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A63CD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79E3A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1FFAD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E74D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A7010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E0476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1F578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6D1F6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5B3C1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1E024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349F3D2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71BA89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1E7E0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D55A4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F48B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88C78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B352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13BC7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32E9A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3A176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A1FBE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48B8A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AE00D25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0652CA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3E11D941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1EB1FCF" w14:textId="119F319B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0" w:type="auto"/>
          </w:tcPr>
          <w:p w14:paraId="74300E2E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29CED9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530BC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1F790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5C77D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36E482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D2B9D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31280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D97F1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9ED7A9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6848F2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75A48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35166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1A9149C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E88581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A79B9A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0966D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BA542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3AB8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BF354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6BC3C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C43759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035E8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4E22C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7982B6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3C67187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EFE10B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D46A6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702485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9EB69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CF3EC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A8518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4C7DD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8453D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90EB1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797D3F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AB287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F3CE5A6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E4311E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4A49A251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9AF49B9" w14:textId="38EC7E8E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</w:tcPr>
          <w:p w14:paraId="14AC0DA2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793C80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6CCB7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C787A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CABD44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FB93FD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C6935D7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43465B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EEF55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045D93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AC484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65D0E46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AF98EC4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2E6A7ED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5C52E2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89509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E554F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F99D1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0B490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FD5FB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4CF47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4AAFE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4A04E2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AA2A2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1F9153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5170CE0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0559A2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08C86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FBF9C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A9CDD0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4976E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63940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3279A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72D75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BBDC5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0147EF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314A3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AF89771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1DD688C5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8938CF" w14:paraId="539D5BC5" w14:textId="77777777" w:rsidTr="00CE5051">
        <w:trPr>
          <w:trHeight w:val="251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</w:tcPr>
          <w:p w14:paraId="5F1C862E" w14:textId="5188F004" w:rsidR="008938CF" w:rsidRPr="00181E00" w:rsidRDefault="008938CF" w:rsidP="008938CF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454735E" w14:textId="77777777" w:rsidR="008938CF" w:rsidRPr="00D452CF" w:rsidRDefault="008938CF" w:rsidP="008938CF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6DAC32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17C84A1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0F904CF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C3A3763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06BC80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1E58BB0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E2C9BEE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066CDC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2F04C3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7A8B16C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DAB6378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313FE69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2113D9E3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</w:tcBorders>
          </w:tcPr>
          <w:p w14:paraId="119AA7D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525BCC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3C8A1D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2F5BD1B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8645BE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D273F89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5BD2A3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50A13D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EA8FDD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41F2B4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ACBF42C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6D630A5B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</w:tcBorders>
          </w:tcPr>
          <w:p w14:paraId="0B91451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F152D58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A797191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006B76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CB670DE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E149996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754FE6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2AFEF35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278BCE4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CF33B3D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A3466C7" w14:textId="77777777" w:rsidR="008938CF" w:rsidRPr="00D452CF" w:rsidRDefault="008938CF" w:rsidP="008938CF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2757D568" w14:textId="77777777" w:rsidR="008938CF" w:rsidRPr="00D452CF" w:rsidRDefault="008938CF" w:rsidP="008938CF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6FA2CCF2" w14:textId="77777777" w:rsidR="008938CF" w:rsidRDefault="008938CF" w:rsidP="008938CF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</w:tbl>
    <w:p w14:paraId="596DD279" w14:textId="653057A1" w:rsidR="008938CF" w:rsidRPr="00181E00" w:rsidRDefault="008938CF" w:rsidP="008938CF">
      <w:pPr>
        <w:tabs>
          <w:tab w:val="left" w:pos="2202"/>
        </w:tabs>
        <w:jc w:val="center"/>
        <w:rPr>
          <w:rFonts w:ascii="Calibri" w:hAnsi="Calibri" w:cs="Calibri"/>
          <w:b/>
          <w:bCs/>
          <w:rtl/>
        </w:rPr>
      </w:pPr>
      <w:r w:rsidRPr="00181E00">
        <w:rPr>
          <w:rFonts w:ascii="Calibri" w:hAnsi="Calibri" w:cs="Calibri"/>
          <w:b/>
          <w:bCs/>
          <w:rtl/>
        </w:rPr>
        <w:t xml:space="preserve">معلم/ ة </w:t>
      </w:r>
      <w:proofErr w:type="gramStart"/>
      <w:r w:rsidRPr="00181E00">
        <w:rPr>
          <w:rFonts w:ascii="Calibri" w:hAnsi="Calibri" w:cs="Calibri"/>
          <w:b/>
          <w:bCs/>
          <w:rtl/>
        </w:rPr>
        <w:t>المادة  ..................................</w:t>
      </w:r>
      <w:proofErr w:type="gramEnd"/>
      <w:r w:rsidRPr="00181E00">
        <w:rPr>
          <w:rFonts w:ascii="Calibri" w:hAnsi="Calibri" w:cs="Calibri"/>
          <w:b/>
          <w:bCs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</w:p>
    <w:p w14:paraId="56738400" w14:textId="77777777" w:rsidR="0079222D" w:rsidRDefault="0079222D" w:rsidP="00652460">
      <w:pPr>
        <w:tabs>
          <w:tab w:val="left" w:pos="3498"/>
        </w:tabs>
        <w:rPr>
          <w:sz w:val="12"/>
          <w:szCs w:val="12"/>
        </w:rPr>
      </w:pPr>
    </w:p>
    <w:p w14:paraId="070997E7" w14:textId="77777777" w:rsidR="0049738E" w:rsidRPr="006C2950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16152042" w14:textId="77777777" w:rsidR="0049738E" w:rsidRPr="006C2950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43834550" w14:textId="77777777" w:rsidR="0049738E" w:rsidRPr="0079222D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Arial" w:eastAsia="Times New Roman" w:hAnsi="Arial" w:cs="Arial"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  <w:r>
        <w:rPr>
          <w:rFonts w:ascii="Arial" w:eastAsia="Times New Roman" w:hAnsi="Arial" w:cs="Arial" w:hint="cs"/>
          <w:sz w:val="18"/>
          <w:szCs w:val="18"/>
          <w:rtl/>
        </w:rPr>
        <w:t>.........................</w:t>
      </w:r>
    </w:p>
    <w:p w14:paraId="1E06F6E4" w14:textId="77777777" w:rsidR="0049738E" w:rsidRPr="006C2950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  <w:r w:rsidRPr="0079222D">
        <w:rPr>
          <w:rFonts w:ascii="Arial" w:eastAsia="Times New Roman" w:hAnsi="Arial" w:cs="Arial" w:hint="cs"/>
          <w:sz w:val="18"/>
          <w:szCs w:val="18"/>
          <w:rtl/>
        </w:rPr>
        <w:t>........................</w:t>
      </w:r>
    </w:p>
    <w:p w14:paraId="0C3A40BA" w14:textId="77777777" w:rsidR="0049738E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proofErr w:type="gramStart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  <w:r w:rsidRPr="0079222D">
        <w:rPr>
          <w:rFonts w:ascii="Segoe UI Semibold" w:eastAsia="Times New Roman" w:hAnsi="Segoe UI Semibold" w:cs="Segoe UI Semibold" w:hint="cs"/>
          <w:sz w:val="18"/>
          <w:szCs w:val="18"/>
          <w:rtl/>
        </w:rPr>
        <w:t>.................................</w:t>
      </w:r>
      <w:proofErr w:type="gramEnd"/>
    </w:p>
    <w:p w14:paraId="31D1E661" w14:textId="16ABA615" w:rsidR="0049738E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أعمال الفتر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(     </w:t>
      </w:r>
      <w:r w:rsidRPr="008A612C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لث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)   الفصل الدراسي    الأول       الثاني       الثالث        للعام الدراسي </w:t>
      </w:r>
      <w:r w:rsidR="008A612C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1445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ه</w:t>
      </w:r>
    </w:p>
    <w:p w14:paraId="5C7FE3AA" w14:textId="77777777" w:rsidR="0049738E" w:rsidRDefault="0049738E" w:rsidP="0049738E">
      <w:pPr>
        <w:framePr w:w="16308" w:h="1409" w:hRule="exact" w:hSpace="180" w:wrap="around" w:vAnchor="text" w:hAnchor="page" w:x="133" w:y="-879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7EFD62B3" w14:textId="43D778AC" w:rsidR="0079222D" w:rsidRDefault="0049738E" w:rsidP="00652460">
      <w:pPr>
        <w:tabs>
          <w:tab w:val="left" w:pos="3498"/>
        </w:tabs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1F0FD0" wp14:editId="4BFD8370">
            <wp:simplePos x="0" y="0"/>
            <wp:positionH relativeFrom="column">
              <wp:posOffset>152191</wp:posOffset>
            </wp:positionH>
            <wp:positionV relativeFrom="paragraph">
              <wp:posOffset>-470819</wp:posOffset>
            </wp:positionV>
            <wp:extent cx="1071245" cy="702860"/>
            <wp:effectExtent l="0" t="0" r="0" b="2540"/>
            <wp:wrapNone/>
            <wp:docPr id="13" name="صورة 1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DEDE6" wp14:editId="61E365FD">
                <wp:simplePos x="0" y="0"/>
                <wp:positionH relativeFrom="column">
                  <wp:posOffset>3321050</wp:posOffset>
                </wp:positionH>
                <wp:positionV relativeFrom="paragraph">
                  <wp:posOffset>179705</wp:posOffset>
                </wp:positionV>
                <wp:extent cx="115570" cy="115570"/>
                <wp:effectExtent l="0" t="0" r="17780" b="1778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D0BCCB" w14:textId="77777777" w:rsidR="0049738E" w:rsidRDefault="0049738E" w:rsidP="004973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DEDE6" id="مستطيل: زوايا مستديرة 10" o:spid="_x0000_s1029" style="position:absolute;left:0;text-align:left;margin-left:261.5pt;margin-top:14.15pt;width:9.1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" fillcolor="window" strokecolor="#385d8a" strokeweight=".25pt">
                <v:textbox>
                  <w:txbxContent>
                    <w:p w14:paraId="1DD0BCCB" w14:textId="77777777" w:rsidR="0049738E" w:rsidRDefault="0049738E" w:rsidP="004973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8237A" wp14:editId="297F8452">
                <wp:simplePos x="0" y="0"/>
                <wp:positionH relativeFrom="column">
                  <wp:posOffset>2775585</wp:posOffset>
                </wp:positionH>
                <wp:positionV relativeFrom="paragraph">
                  <wp:posOffset>160076</wp:posOffset>
                </wp:positionV>
                <wp:extent cx="115570" cy="115570"/>
                <wp:effectExtent l="0" t="0" r="17780" b="1778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4CA46" w14:textId="77777777" w:rsidR="0049738E" w:rsidRDefault="0049738E" w:rsidP="004973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8237A" id="مستطيل: زوايا مستديرة 9" o:spid="_x0000_s1030" style="position:absolute;left:0;text-align:left;margin-left:218.55pt;margin-top:12.6pt;width:9.1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g0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" fillcolor="window" strokecolor="#385d8a" strokeweight=".25pt">
                <v:textbox>
                  <w:txbxContent>
                    <w:p w14:paraId="4704CA46" w14:textId="77777777" w:rsidR="0049738E" w:rsidRDefault="0049738E" w:rsidP="004973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3F9EE" wp14:editId="2611BB7A">
                <wp:simplePos x="0" y="0"/>
                <wp:positionH relativeFrom="column">
                  <wp:posOffset>3867785</wp:posOffset>
                </wp:positionH>
                <wp:positionV relativeFrom="paragraph">
                  <wp:posOffset>159319</wp:posOffset>
                </wp:positionV>
                <wp:extent cx="115570" cy="115570"/>
                <wp:effectExtent l="0" t="0" r="17780" b="1778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5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777A8" w14:textId="77777777" w:rsidR="0049738E" w:rsidRDefault="0049738E" w:rsidP="004973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3F9EE" id="مستطيل: زوايا مستديرة 12" o:spid="_x0000_s1031" style="position:absolute;left:0;text-align:left;margin-left:304.55pt;margin-top:12.55pt;width:9.1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" fillcolor="window" strokecolor="#385d8a" strokeweight=".25pt">
                <v:textbox>
                  <w:txbxContent>
                    <w:p w14:paraId="6BE777A8" w14:textId="77777777" w:rsidR="0049738E" w:rsidRDefault="0049738E" w:rsidP="004973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336" behindDoc="0" locked="0" layoutInCell="1" allowOverlap="1" wp14:anchorId="3398C13D" wp14:editId="14FE3011">
            <wp:simplePos x="0" y="0"/>
            <wp:positionH relativeFrom="column">
              <wp:posOffset>5037578</wp:posOffset>
            </wp:positionH>
            <wp:positionV relativeFrom="paragraph">
              <wp:posOffset>-503432</wp:posOffset>
            </wp:positionV>
            <wp:extent cx="1153160" cy="620395"/>
            <wp:effectExtent l="0" t="0" r="0" b="0"/>
            <wp:wrapNone/>
            <wp:docPr id="14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E134E" w14:textId="6A6F1DCF" w:rsidR="0049738E" w:rsidRPr="00884FD0" w:rsidRDefault="0049738E" w:rsidP="0049738E">
      <w:pPr>
        <w:rPr>
          <w:sz w:val="2"/>
          <w:szCs w:val="2"/>
        </w:rPr>
      </w:pPr>
    </w:p>
    <w:tbl>
      <w:tblPr>
        <w:tblStyle w:val="a3"/>
        <w:bidiVisual/>
        <w:tblW w:w="16046" w:type="dxa"/>
        <w:tblInd w:w="10" w:type="dxa"/>
        <w:tblLook w:val="04A0" w:firstRow="1" w:lastRow="0" w:firstColumn="1" w:lastColumn="0" w:noHBand="0" w:noVBand="1"/>
      </w:tblPr>
      <w:tblGrid>
        <w:gridCol w:w="629"/>
        <w:gridCol w:w="1860"/>
        <w:gridCol w:w="303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302"/>
        <w:gridCol w:w="302"/>
        <w:gridCol w:w="626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626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626"/>
        <w:gridCol w:w="1404"/>
      </w:tblGrid>
      <w:tr w:rsidR="009C3F34" w14:paraId="65C794BF" w14:textId="77777777" w:rsidTr="009C3F34">
        <w:trPr>
          <w:trHeight w:val="698"/>
        </w:trPr>
        <w:tc>
          <w:tcPr>
            <w:tcW w:w="0" w:type="auto"/>
            <w:vMerge w:val="restart"/>
            <w:tcBorders>
              <w:top w:val="double" w:sz="4" w:space="0" w:color="000000"/>
              <w:left w:val="double" w:sz="4" w:space="0" w:color="000000"/>
            </w:tcBorders>
          </w:tcPr>
          <w:p w14:paraId="49278242" w14:textId="77777777" w:rsidR="009C3F34" w:rsidRPr="0035103A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0BBCFF9D" w14:textId="77777777" w:rsidR="009C3F34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6CA6D125" w14:textId="77777777" w:rsidR="009C3F34" w:rsidRPr="00834B57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م</w:t>
            </w:r>
          </w:p>
          <w:p w14:paraId="56B27199" w14:textId="77777777" w:rsidR="009C3F34" w:rsidRPr="00834B57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000000"/>
            </w:tcBorders>
          </w:tcPr>
          <w:p w14:paraId="16BCEFD9" w14:textId="77777777" w:rsidR="009C3F34" w:rsidRPr="00834B57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694A1592" w14:textId="77777777" w:rsidR="009C3F34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5A2A75A7" w14:textId="77777777" w:rsidR="009C3F34" w:rsidRPr="00834B57" w:rsidRDefault="009C3F34" w:rsidP="009C3F34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سم الطالب / هـ</w:t>
            </w:r>
          </w:p>
        </w:tc>
        <w:tc>
          <w:tcPr>
            <w:tcW w:w="0" w:type="auto"/>
            <w:gridSpan w:val="38"/>
            <w:tcBorders>
              <w:top w:val="double" w:sz="4" w:space="0" w:color="000000"/>
              <w:right w:val="double" w:sz="4" w:space="0" w:color="000000"/>
            </w:tcBorders>
          </w:tcPr>
          <w:p w14:paraId="5ACD6D72" w14:textId="77777777" w:rsidR="009C3F34" w:rsidRDefault="009C3F34" w:rsidP="009C3F34">
            <w:pPr>
              <w:rPr>
                <w:sz w:val="12"/>
                <w:szCs w:val="12"/>
                <w:rtl/>
              </w:rPr>
            </w:pPr>
          </w:p>
          <w:p w14:paraId="076917ED" w14:textId="15EC8C74" w:rsidR="009C3F34" w:rsidRPr="0035103A" w:rsidRDefault="009C3F34" w:rsidP="009C3F34">
            <w:pPr>
              <w:tabs>
                <w:tab w:val="left" w:pos="182"/>
                <w:tab w:val="center" w:pos="5867"/>
              </w:tabs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عمال الفترة للفصل ..................................</w:t>
            </w:r>
          </w:p>
        </w:tc>
      </w:tr>
      <w:tr w:rsidR="0049738E" w14:paraId="58DB0316" w14:textId="77777777" w:rsidTr="009C3F34">
        <w:trPr>
          <w:trHeight w:val="586"/>
        </w:trPr>
        <w:tc>
          <w:tcPr>
            <w:tcW w:w="0" w:type="auto"/>
            <w:vMerge/>
            <w:tcBorders>
              <w:left w:val="double" w:sz="4" w:space="0" w:color="000000"/>
            </w:tcBorders>
          </w:tcPr>
          <w:p w14:paraId="34A23F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</w:tcPr>
          <w:p w14:paraId="4F64281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gridSpan w:val="13"/>
            <w:tcBorders>
              <w:bottom w:val="double" w:sz="4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14:paraId="5064065A" w14:textId="77777777" w:rsidR="0049738E" w:rsidRDefault="0049738E" w:rsidP="005E686E">
            <w:pPr>
              <w:jc w:val="center"/>
              <w:rPr>
                <w:sz w:val="12"/>
                <w:szCs w:val="12"/>
                <w:rtl/>
              </w:rPr>
            </w:pPr>
            <w:r w:rsidRPr="00834B57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مشاركة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0" w:type="auto"/>
            <w:gridSpan w:val="12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F2DBDB" w:themeFill="accent2" w:themeFillTint="33"/>
          </w:tcPr>
          <w:p w14:paraId="2854836A" w14:textId="77777777" w:rsidR="0049738E" w:rsidRPr="0035103A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طبيقات أنشطة صفية </w:t>
            </w:r>
          </w:p>
        </w:tc>
        <w:tc>
          <w:tcPr>
            <w:tcW w:w="0" w:type="auto"/>
            <w:gridSpan w:val="12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4D422F61" w14:textId="77777777" w:rsidR="0049738E" w:rsidRPr="0035103A" w:rsidRDefault="0049738E" w:rsidP="005E686E">
            <w:pPr>
              <w:tabs>
                <w:tab w:val="center" w:pos="1972"/>
              </w:tabs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  <w:tab/>
            </w: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لواجبات</w:t>
            </w: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7F208D14" w14:textId="77777777" w:rsidR="0049738E" w:rsidRDefault="0049738E" w:rsidP="005E686E">
            <w:pPr>
              <w:tabs>
                <w:tab w:val="center" w:pos="1972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35103A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>اختبار الفترة</w:t>
            </w:r>
          </w:p>
          <w:p w14:paraId="1ED1273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12"/>
                <w:szCs w:val="12"/>
                <w:rtl/>
              </w:rPr>
            </w:pPr>
            <w:r w:rsidRPr="008938CF">
              <w:rPr>
                <w:rFonts w:ascii="Arabic Typesetting" w:eastAsia="Times New Roman" w:hAnsi="Arabic Typesetting" w:cs="Arabic Typesetting" w:hint="cs"/>
                <w:b/>
                <w:bCs/>
                <w:color w:val="FF0000"/>
                <w:sz w:val="32"/>
                <w:szCs w:val="32"/>
                <w:rtl/>
              </w:rPr>
              <w:t>25</w:t>
            </w:r>
          </w:p>
        </w:tc>
      </w:tr>
      <w:tr w:rsidR="00E42969" w14:paraId="57FC5990" w14:textId="77777777" w:rsidTr="009C3F34">
        <w:trPr>
          <w:trHeight w:val="251"/>
        </w:trPr>
        <w:tc>
          <w:tcPr>
            <w:tcW w:w="0" w:type="auto"/>
            <w:vMerge/>
            <w:tcBorders>
              <w:left w:val="double" w:sz="4" w:space="0" w:color="000000"/>
            </w:tcBorders>
          </w:tcPr>
          <w:p w14:paraId="6512381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14:paraId="06FF7134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0A6820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ED616F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63CAB5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0863B1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895BF5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3D957D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40CF0D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F81028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34A263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EA908E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5C6BE7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4849D96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E9E6798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 w:hint="cs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DF925D6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A2D40B4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351841E9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EA55FAF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954A6D3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F90B602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DA33DE5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A8A6BDB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B589F75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1E9F862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7EAC03C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3DDA892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 w:hint="cs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998BCA8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538A6E25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0B0579D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081DD12B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7AEE1BC3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BABF593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EF8CFA9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1A435645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245160AC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0F66486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14:paraId="677B51CD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0FE1F9C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  <w:r w:rsidRPr="00F737D8">
              <w:rPr>
                <w:rFonts w:ascii="Calibri" w:eastAsia="Times New Roman" w:hAnsi="Calibri" w:cs="Calibri" w:hint="cs"/>
                <w:b/>
                <w:bCs/>
                <w:color w:val="FF0000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300F59FF" w14:textId="77777777" w:rsidR="0049738E" w:rsidRPr="00F737D8" w:rsidRDefault="0049738E" w:rsidP="00F737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9738E" w14:paraId="724C3689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704CB0F" w14:textId="2460DCFD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</w:tcPr>
          <w:p w14:paraId="5DEEC33B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BC4A4E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1F6C5B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30B3C1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10C426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0E5D18C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48D5C1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E11F21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180FDC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C946F3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57B8C8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FCB51D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460F786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5A8BC6D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</w:tcBorders>
          </w:tcPr>
          <w:p w14:paraId="3F57E66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A2E84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5A51F2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AA9762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227C07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A0E80F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975B23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342837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59BAD28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F2C9FD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DFE2BB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3AE0EA12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</w:tcBorders>
          </w:tcPr>
          <w:p w14:paraId="61808A6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B4A97C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7AD07D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41230B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28E4FC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73B126C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E28F78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4ACFD7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6B83943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31D9FCB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</w:tcBorders>
          </w:tcPr>
          <w:p w14:paraId="12C0C05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right w:val="single" w:sz="12" w:space="0" w:color="000000"/>
            </w:tcBorders>
          </w:tcPr>
          <w:p w14:paraId="079F848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12" w:space="0" w:color="000000"/>
              <w:right w:val="double" w:sz="4" w:space="0" w:color="000000"/>
            </w:tcBorders>
          </w:tcPr>
          <w:p w14:paraId="0DAAF3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35914CF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0D51915" w14:textId="385654D7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0" w:type="auto"/>
          </w:tcPr>
          <w:p w14:paraId="3A302973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4B2ED2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3FE8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1C1849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8092C3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F10D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96F61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6CC5D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DEFE8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AC1E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10EBE4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A57A8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05AB91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37B0FE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31DF06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E9B7C7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021EF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6BE09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F941DC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465CB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60A0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FACA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310BA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99BBC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C653A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E851AA5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35BFD0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064A7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6359C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77D0A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8C7AB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4BEB4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8F1E1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8199B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F2E10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AF20A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83B9F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781639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9D74AB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A186878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B801EFE" w14:textId="5029E7D8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0" w:type="auto"/>
          </w:tcPr>
          <w:p w14:paraId="0D31CF4B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AEA1BA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32CFD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5C81F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1F1A05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A00BE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FF4A97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815A4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54A8C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7DBB1D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241320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294E7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B3D62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72A763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306AD8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3C8DD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1AD4A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5D49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E851E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9B970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FD24A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732CD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8B698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5D2A5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2DA5C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43D348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B1527A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9E771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4AEC3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55E65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E7317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4A762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A355A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19332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CBDF9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14E8DA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9E51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DB826B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CB3001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664BD998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56CC140" w14:textId="68CBF071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0" w:type="auto"/>
          </w:tcPr>
          <w:p w14:paraId="083E7F42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0A4B3A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8C319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256F1E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8AFD6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28A4D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4810E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4BDA7D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ADBC9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C8660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FED66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174590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87538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D9D406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4BCBD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AFA12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C6480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C6463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8016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FC5A5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237A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223C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7ED2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708C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D08F4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1146703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6C0B2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9F3FA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5A5FF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2015D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F3B3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3FC4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62D44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77210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3A027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7CBC8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58B30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1D9BBD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906D5F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57D8791A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6E78D24" w14:textId="49FD091E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0" w:type="auto"/>
          </w:tcPr>
          <w:p w14:paraId="7C1E4749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0A1B7F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1BC06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B1B77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2D82DF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A683F7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C5861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9A68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A7A49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D61B6C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AECC0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4D64EE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C9D173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191183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659B68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ABCA27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B0F93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55418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BF47F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3773A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5C2FE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CA7464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40E27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3C0D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DFACE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DF961C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327ED4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C761D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0137C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AC633B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BA226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C6DB9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E38B6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67837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2B945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EE7CB1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D661AD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11FEDB7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0EF4F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0FD1E203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6AAB8C8" w14:textId="24F089A4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0" w:type="auto"/>
          </w:tcPr>
          <w:p w14:paraId="7E7F9E6E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00EDD0A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69954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390374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A69C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C8190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7626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2AFAC0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66825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A35DF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95860B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E83F93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7FD9D8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7924F3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2F5C9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4A6DC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620B4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57DED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0D9AF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FF48B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95F49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1D529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ADF15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0FDE9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D9F2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C47A743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3E8830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F7FE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E4EBB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3336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C46B9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61B37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2F9EA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E610C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1EB7C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7D0F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B85E8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50F99A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286FE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ECA1331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1D84285" w14:textId="4F187041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0" w:type="auto"/>
          </w:tcPr>
          <w:p w14:paraId="607C9FFD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81285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98BFF2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AC7E2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3E458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CFE14F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767E0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ECCAA0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CA3BB3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05108D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FCBEE7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87984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E9C8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4B2B98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78437D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5E741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98796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7690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822E6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3BD94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0C205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405F8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B9D75F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C2655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B746D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025D72A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6BC220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73249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50775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FFF62C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7D572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84DAA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C59CC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1B484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B1373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A02E3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1AE4A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DC1C1B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D3253E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27917DB3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94F412D" w14:textId="0351EB29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0" w:type="auto"/>
          </w:tcPr>
          <w:p w14:paraId="60843748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B49C07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6A547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388B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54199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09FC3E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2B1E2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D2FAE1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362A2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DFC01C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DDAA9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DE6B85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73A34F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F0E1E3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BAA69A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A3990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31D92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64E84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72F418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AF1ED8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3215D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7C524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6DA66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961FE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53A4C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4E48244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D6631C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91BA8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AC945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C3D7A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33DE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FC271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74033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ABD3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3CE9E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89A0F9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54BD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2F74A7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43F19FE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10B48E69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139008C2" w14:textId="25E59F6F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0" w:type="auto"/>
          </w:tcPr>
          <w:p w14:paraId="17ACADF5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69A3B5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E2457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48F415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CB7EE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D02FE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CA451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C8BE6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3E0A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3424D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753FE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D21D39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5C0258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76D3AD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476E87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C0734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1302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5B3E5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7315D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191C6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563E38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1D785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9F169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33AA4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417470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C0C68A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316ABD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CB88F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530DA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3EAA6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1C5E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6524D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43144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6D25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E3563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3E197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641C2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99A201F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08CF386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05830E67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79C7F954" w14:textId="387FFDC0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0" w:type="auto"/>
          </w:tcPr>
          <w:p w14:paraId="07B50BA6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478C83C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4A8EE3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FC6B9C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5D1B10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813A0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09CDCC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CE0F1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25AE8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A68F8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8DDC16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517A8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D7C0C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E0A68E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066657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505FE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7AEA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F8A6BB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53D73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73997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8D25C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3AC79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F06FAA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9CA2DC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4C3B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3A42294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ACF713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362E1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92A7D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53D65C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7757F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77821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C7806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94EE0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7BF52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77DF7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C5727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FC5E21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57FDE6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8246346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FCC2CC2" w14:textId="40518680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0" w:type="auto"/>
          </w:tcPr>
          <w:p w14:paraId="26DDCFD1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67A476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117F3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4A9A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24762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CD60D9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AD415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552391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E64195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12DFCF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4E9D6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F9FE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9A76D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BCE27C5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ED8683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23C46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A33628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5812E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DA592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99EA5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C074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4A20D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FD9BC5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1ACA8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D8084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7C2CCA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73237B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8FB2B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FC88E9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123A5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5460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00A97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714AF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55A35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67667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D2CFB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77ED0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1CC48C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1510FF7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66CCB95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7016160" w14:textId="5E0E599B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0" w:type="auto"/>
          </w:tcPr>
          <w:p w14:paraId="4B017DC3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3426C2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63C8EA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C397F2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CEBC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15E41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4DCF73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05BCA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323E05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62129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770126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7F11A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2D5D0E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FBCB49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569F04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34452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4D2C0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9ED9F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1DA9D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0931F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CD8AB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4EA59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33139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82F58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10F6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ABD6184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E52CF4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E6DE3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8E6B9E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76539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71BA0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FB314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9F5A1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50462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9F19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A9232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B7053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B50ACC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41005FE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02AA0B07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6CAEDB7" w14:textId="2EF8709C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0" w:type="auto"/>
          </w:tcPr>
          <w:p w14:paraId="420E7679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FE3D68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A8BE7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9FF6D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CE13A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1D52E0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A52E6F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74066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325468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0F5E9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0ADA85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20F73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8B9B7E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7CFE89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E1B998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DD25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FC78F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1BA020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EDE13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E6378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EC03A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E5471C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89D0EB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4B85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3E673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D09FC2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31C0C5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13003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FCDD5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C3D00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11A2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95993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22DFD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F127C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29092E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6080F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43F22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51E1B67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6F0DE22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111FC962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5075ADA2" w14:textId="313E50F0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0" w:type="auto"/>
          </w:tcPr>
          <w:p w14:paraId="4D93127E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E39592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91EA7F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81E139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4E3049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433E2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578E9E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AB34CE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B99A3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0174D6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01026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6C69DD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CA1E1D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9622A22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5F72E3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B417D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029D1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51785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82542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E459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E5AC4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B32F47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D96F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9EB9D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4B123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B07986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D6EBD5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62EA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DB800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CA949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AB2F97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18FBE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84DD8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033739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E7134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DB119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E3F7BD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47DE6A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D076E5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9550B40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B7D71AC" w14:textId="15AA1CC5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0" w:type="auto"/>
          </w:tcPr>
          <w:p w14:paraId="667E8862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F42FA9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93FDF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82024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D9D738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6685F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42E593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120FF2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E8434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E6A77D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583C2D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AD6FFF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5254C6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2F066A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B9E014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A41C5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E0391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DFB922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23D29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52C99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0B89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B7498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8C80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321310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61C2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077A7AA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968262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B8CC10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D6AE2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3E391B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8FB6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B0AE8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2529D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C410F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1CC0CC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C1407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6A598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5F9E12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E4006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14A21D09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E9D9FE5" w14:textId="3CAF564E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0" w:type="auto"/>
          </w:tcPr>
          <w:p w14:paraId="100BE198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2DA500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3DAF4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57B201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F8B342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5B8FA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5A4012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FCDAB3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02EE3C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1E43D8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1A2D4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347DB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6C54DB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A43CCC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16140A4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9DBBF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60C6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B62B1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49FDBA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BBA99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6698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7FF81E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2747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DF17EE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49E867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0984FB5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E367E2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B91E51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0DD40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8B1CD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DEC60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C5F53B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1C037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BE314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475D92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1844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0A7C1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B48226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95D8AC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1AC184B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A4097D8" w14:textId="581B499B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0" w:type="auto"/>
          </w:tcPr>
          <w:p w14:paraId="0B0E0E71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354CB7C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B33260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445F6F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B202C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4CDC3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A950E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923B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1038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B4D9F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BE203B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B5F55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7923E1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063A06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90DC99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0FC745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07DB1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6CBE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DAB01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A3066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3A5EC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553211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29EBB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449C5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2E1B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AF4416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77CEDD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BE505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1DDD2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B9BAB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A3CFC5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AA35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C9E4A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5636B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E7E903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6F06C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643C7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E6F725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4829C1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5A222013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22CD695" w14:textId="1EE6B0E8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0" w:type="auto"/>
          </w:tcPr>
          <w:p w14:paraId="0D30C3BC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22D1C03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3C7E24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64176E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87A823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EE3123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3F6AD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3F30BF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E1F6D6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B504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983143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4AC12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845BE0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698E28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236F47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4C4A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D8939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DA357D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6E4F6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E8793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97EC3D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2BE3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D3C6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469663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A82DAB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90E7C8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BCCD24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AD1D8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52B58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F0C0FF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CDF2A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3E24B2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690AC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7CE58D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32276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91FC1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509A7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943483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753700A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D3C15D0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6A356552" w14:textId="6ACEC763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0" w:type="auto"/>
          </w:tcPr>
          <w:p w14:paraId="1D7CF4A0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5DC15EF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E63FB9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CB7F15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B1E7B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F12A31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081E0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7739BB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29EB1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2D886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5D5F11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B8DEE5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FE7A2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3A0A9C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59EAE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8A281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30AB8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307A1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2C7778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940527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3A8D83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7C14F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63D372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798A7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C1D30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60C92DD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0F0BF2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EE29D3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B6944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56382A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98C54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0D4B82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AA03C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5F4E3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7498A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B5D972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07BDF0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B27C3B2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5F8B47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5C731C7B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051DC487" w14:textId="11989EA2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0" w:type="auto"/>
          </w:tcPr>
          <w:p w14:paraId="62091B2D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26466A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0C34F0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FBB1C5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83A8E1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6AF94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7EAE81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9D6DAD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296BA0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B6BA0C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B03739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E755EE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7C602C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266789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02D3E4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BBFD1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0E860F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DDFF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88FD0C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049176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F14356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5512F2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8A74E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B3D9A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B1886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3CA9BC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4EC607C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24BD1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7657B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0F20A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6584F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DAAA25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23B13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2514B6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C603B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89226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DFA8A1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F913E32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420BDEE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7E08D4A8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47188F59" w14:textId="55E193E2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0" w:type="auto"/>
          </w:tcPr>
          <w:p w14:paraId="14401C0E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A810CF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3DA5AC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ADA88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CAD8D4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12D46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26B89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27E270F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CAD423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DD1202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ACC380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78E9B7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4EE26A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1F4D9E06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7FB41F5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C238B0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A98479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FFDF8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2EE5D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733E13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54B83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92C657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3D11F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CE82AF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1C542F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7A5B8A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BAA5CE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BAC92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C3E91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7D0C30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D6066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3C0A61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B07FD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E246F5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D0EE9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85F12B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5D69C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4AFEC7B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C1007D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0D6D2881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33D33B46" w14:textId="0FABED14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0" w:type="auto"/>
          </w:tcPr>
          <w:p w14:paraId="4995CB37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12A1CE3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47076D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98BB05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EF8766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CE26EB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5BDFF2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4F3511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579CC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CA13DA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0C65EB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52D98A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145512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B45FD0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70915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999A9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9CBF5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0A6A75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6DB1E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F4FD9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5F3A2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1470F1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E1A90D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C3262E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408965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487B5640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3EA8B14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A5334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ACFFC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BDCB4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D15E72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C52859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DB960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71819E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2A7BBE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7E0F4E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C1FDCD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D6736C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BAD965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2431793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FB78660" w14:textId="5483DB15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0" w:type="auto"/>
          </w:tcPr>
          <w:p w14:paraId="2EAADC7B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6BD918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2965A5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1442B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D5096D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7B87D1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BA3CF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65363D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6829AD1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E1DC2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0C71EE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1FA5FBD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1D37900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779D497C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68191E4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AC140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2889F1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E4C13B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79C3B1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933693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DA163B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37C4EA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2E26CA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3702D6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18A61E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4DA5EB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8715C9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FFAD8B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558AA9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596237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DBBC0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7C89DE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65D6BA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8F8826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0AF3F8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24C18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322688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3A1124AA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3EB85FE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4C9FB31A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</w:tcBorders>
          </w:tcPr>
          <w:p w14:paraId="22EC3E44" w14:textId="68210D39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0" w:type="auto"/>
          </w:tcPr>
          <w:p w14:paraId="5C1D84B4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</w:tcPr>
          <w:p w14:paraId="7378CA9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7C014E4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925265A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13D30D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386D83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722378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6B86708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2B55763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08A4BEC0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33368A0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4E59931E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</w:tcPr>
          <w:p w14:paraId="5D6DD3AB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595E24EE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BBBA83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2FF83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052AB2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E7CC81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414FAC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3E5F6EC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83E5F8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E4775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06C2492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67C1D46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7BFFA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2A0BF28D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2764E43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6494C9E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B12A9A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602C2A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F37FB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276E4D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636251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63A799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5C5673C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A4C42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7B05053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</w:tcPr>
          <w:p w14:paraId="0AA63074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double" w:sz="4" w:space="0" w:color="000000"/>
            </w:tcBorders>
          </w:tcPr>
          <w:p w14:paraId="249D9667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  <w:tr w:rsidR="0049738E" w14:paraId="35C4E00B" w14:textId="77777777" w:rsidTr="009C3F34">
        <w:trPr>
          <w:trHeight w:val="251"/>
        </w:trPr>
        <w:tc>
          <w:tcPr>
            <w:tcW w:w="0" w:type="auto"/>
            <w:tcBorders>
              <w:left w:val="double" w:sz="4" w:space="0" w:color="000000"/>
              <w:bottom w:val="double" w:sz="4" w:space="0" w:color="000000"/>
            </w:tcBorders>
          </w:tcPr>
          <w:p w14:paraId="25A6C370" w14:textId="7BC9A454" w:rsidR="0049738E" w:rsidRPr="00181E00" w:rsidRDefault="0049738E" w:rsidP="005E686E">
            <w:pPr>
              <w:jc w:val="center"/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</w:pPr>
            <w:r w:rsidRPr="00181E00">
              <w:rPr>
                <w:rFonts w:ascii="Comic Sans MS" w:eastAsia="Times New Roman" w:hAnsi="Comic Sans MS" w:cs="Arabic Typesetting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9A4751C" w14:textId="77777777" w:rsidR="0049738E" w:rsidRPr="00D452CF" w:rsidRDefault="0049738E" w:rsidP="005E686E">
            <w:pPr>
              <w:tabs>
                <w:tab w:val="left" w:pos="3498"/>
              </w:tabs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52D695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A2F3B5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103974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1CF3424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5102F8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8FB4D52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BD1F40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08B2441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4FAB38C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10C6C4D9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47A7B25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9D30AC3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1050D041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</w:tcBorders>
          </w:tcPr>
          <w:p w14:paraId="0752194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73A117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0605FD9F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EDF6A8B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C072FA9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ABC461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3D94562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1478B7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0BDCC9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C5E8277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0BFDF41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1BE49A28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</w:tcBorders>
          </w:tcPr>
          <w:p w14:paraId="2BFAA65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9CBCE6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AB99F0E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2E17B5ED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EAB16C5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64955CF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11BF13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38023030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46FF6D6A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0155C64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14:paraId="5E863CD8" w14:textId="77777777" w:rsidR="0049738E" w:rsidRPr="00D452CF" w:rsidRDefault="0049738E" w:rsidP="005E686E">
            <w:pPr>
              <w:tabs>
                <w:tab w:val="left" w:pos="349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double" w:sz="4" w:space="0" w:color="000000"/>
              <w:right w:val="single" w:sz="12" w:space="0" w:color="000000"/>
            </w:tcBorders>
          </w:tcPr>
          <w:p w14:paraId="5ED92679" w14:textId="77777777" w:rsidR="0049738E" w:rsidRPr="00D452CF" w:rsidRDefault="0049738E" w:rsidP="005E686E">
            <w:pPr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4BA5E166" w14:textId="77777777" w:rsidR="0049738E" w:rsidRDefault="0049738E" w:rsidP="005E686E">
            <w:pPr>
              <w:tabs>
                <w:tab w:val="left" w:pos="3498"/>
              </w:tabs>
              <w:rPr>
                <w:sz w:val="12"/>
                <w:szCs w:val="12"/>
                <w:rtl/>
              </w:rPr>
            </w:pPr>
          </w:p>
        </w:tc>
      </w:tr>
    </w:tbl>
    <w:p w14:paraId="5CD3E59A" w14:textId="77777777" w:rsidR="0049738E" w:rsidRPr="00181E00" w:rsidRDefault="0049738E" w:rsidP="0049738E">
      <w:pPr>
        <w:tabs>
          <w:tab w:val="left" w:pos="2202"/>
        </w:tabs>
        <w:jc w:val="center"/>
        <w:rPr>
          <w:rFonts w:ascii="Calibri" w:hAnsi="Calibri" w:cs="Calibri"/>
          <w:b/>
          <w:bCs/>
          <w:rtl/>
        </w:rPr>
      </w:pPr>
      <w:bookmarkStart w:id="1" w:name="_Hlk142859256"/>
      <w:r w:rsidRPr="00181E00">
        <w:rPr>
          <w:rFonts w:ascii="Calibri" w:hAnsi="Calibri" w:cs="Calibri"/>
          <w:b/>
          <w:bCs/>
          <w:rtl/>
        </w:rPr>
        <w:t xml:space="preserve">معلم/ ة </w:t>
      </w:r>
      <w:proofErr w:type="gramStart"/>
      <w:r w:rsidRPr="00181E00">
        <w:rPr>
          <w:rFonts w:ascii="Calibri" w:hAnsi="Calibri" w:cs="Calibri"/>
          <w:b/>
          <w:bCs/>
          <w:rtl/>
        </w:rPr>
        <w:t>المادة  ..................................</w:t>
      </w:r>
      <w:proofErr w:type="gramEnd"/>
      <w:r w:rsidRPr="00181E00">
        <w:rPr>
          <w:rFonts w:ascii="Calibri" w:hAnsi="Calibri" w:cs="Calibri"/>
          <w:b/>
          <w:bCs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</w:t>
      </w:r>
      <w:bookmarkEnd w:id="1"/>
      <w:r w:rsidRPr="00181E00">
        <w:rPr>
          <w:rFonts w:ascii="Calibri" w:hAnsi="Calibri" w:cs="Calibri"/>
          <w:b/>
          <w:bCs/>
          <w:rtl/>
        </w:rPr>
        <w:t>...</w:t>
      </w:r>
    </w:p>
    <w:p w14:paraId="481C3C75" w14:textId="77777777" w:rsidR="0049738E" w:rsidRDefault="0049738E" w:rsidP="0049738E">
      <w:pPr>
        <w:tabs>
          <w:tab w:val="left" w:pos="3498"/>
        </w:tabs>
        <w:rPr>
          <w:sz w:val="12"/>
          <w:szCs w:val="12"/>
        </w:rPr>
      </w:pPr>
    </w:p>
    <w:p w14:paraId="40D60FCB" w14:textId="77777777" w:rsidR="006F1D29" w:rsidRDefault="006F1D29" w:rsidP="006F1D29">
      <w:pPr>
        <w:tabs>
          <w:tab w:val="left" w:pos="6282"/>
        </w:tabs>
      </w:pPr>
    </w:p>
    <w:p w14:paraId="6F28AE64" w14:textId="77777777" w:rsidR="006F1D29" w:rsidRDefault="006F1D29" w:rsidP="006F1D29">
      <w:pPr>
        <w:tabs>
          <w:tab w:val="left" w:pos="6282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D5FE0E" wp14:editId="45804BF5">
            <wp:simplePos x="0" y="0"/>
            <wp:positionH relativeFrom="column">
              <wp:posOffset>3671570</wp:posOffset>
            </wp:positionH>
            <wp:positionV relativeFrom="paragraph">
              <wp:posOffset>194945</wp:posOffset>
            </wp:positionV>
            <wp:extent cx="3638550" cy="2657475"/>
            <wp:effectExtent l="19050" t="0" r="19050" b="790575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735C2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3D95F7AB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3D4B2AB2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07B1C4C3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49D61500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34F088A0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0AB643FC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0D5AD691" w14:textId="77777777" w:rsidR="006F1D29" w:rsidRDefault="006F1D29" w:rsidP="006F1D29">
      <w:pPr>
        <w:tabs>
          <w:tab w:val="left" w:pos="2202"/>
        </w:tabs>
        <w:rPr>
          <w:rtl/>
        </w:rPr>
      </w:pPr>
    </w:p>
    <w:p w14:paraId="70E63F1B" w14:textId="77777777" w:rsidR="006F1D29" w:rsidRDefault="006F1D29" w:rsidP="006F1D29">
      <w:pPr>
        <w:tabs>
          <w:tab w:val="left" w:pos="2945"/>
          <w:tab w:val="left" w:pos="12702"/>
        </w:tabs>
        <w:rPr>
          <w:rtl/>
        </w:rPr>
      </w:pPr>
    </w:p>
    <w:p w14:paraId="4C0FE51F" w14:textId="77777777" w:rsidR="006F1D29" w:rsidRPr="000F67DE" w:rsidRDefault="006F1D29" w:rsidP="006F1D29"/>
    <w:p w14:paraId="18D5A8E9" w14:textId="77777777" w:rsidR="006F1D29" w:rsidRPr="000F67DE" w:rsidRDefault="006F1D29" w:rsidP="006F1D29"/>
    <w:p w14:paraId="57BDB388" w14:textId="77777777" w:rsidR="006F1D29" w:rsidRDefault="006F1D29" w:rsidP="006F1D29">
      <w:r>
        <w:rPr>
          <w:noProof/>
        </w:rPr>
        <w:drawing>
          <wp:anchor distT="0" distB="0" distL="114300" distR="114300" simplePos="0" relativeHeight="251667456" behindDoc="0" locked="0" layoutInCell="1" allowOverlap="1" wp14:anchorId="65EECCFE" wp14:editId="153B280F">
            <wp:simplePos x="0" y="0"/>
            <wp:positionH relativeFrom="column">
              <wp:posOffset>9131935</wp:posOffset>
            </wp:positionH>
            <wp:positionV relativeFrom="paragraph">
              <wp:posOffset>280670</wp:posOffset>
            </wp:positionV>
            <wp:extent cx="419100" cy="276225"/>
            <wp:effectExtent l="0" t="0" r="0" b="9525"/>
            <wp:wrapNone/>
            <wp:docPr id="4" name="صورة 4" descr="تويتر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197C7DA0" wp14:editId="57EC231D">
            <wp:simplePos x="0" y="0"/>
            <wp:positionH relativeFrom="column">
              <wp:posOffset>1940560</wp:posOffset>
            </wp:positionH>
            <wp:positionV relativeFrom="paragraph">
              <wp:posOffset>261620</wp:posOffset>
            </wp:positionV>
            <wp:extent cx="276225" cy="295275"/>
            <wp:effectExtent l="0" t="0" r="9525" b="952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4DC9" w14:textId="77777777" w:rsidR="006F1D29" w:rsidRDefault="006F1D29" w:rsidP="006F1D29">
      <w:pPr>
        <w:spacing w:line="480" w:lineRule="auto"/>
        <w:rPr>
          <w:rFonts w:ascii="Comic Sans MS" w:hAnsi="Comic Sans MS"/>
          <w:b/>
          <w:bCs/>
        </w:rPr>
      </w:pPr>
      <w:r w:rsidRPr="000F67DE">
        <w:rPr>
          <w:rFonts w:ascii="Comic Sans MS" w:hAnsi="Comic Sans MS"/>
          <w:b/>
          <w:bCs/>
        </w:rPr>
        <w:t xml:space="preserve">MOHAMADZGA   </w:t>
      </w:r>
      <w:r>
        <w:rPr>
          <w:rFonts w:ascii="Comic Sans MS" w:hAnsi="Comic Sans MS"/>
          <w:b/>
          <w:bCs/>
        </w:rPr>
        <w:t xml:space="preserve">                                                                              </w:t>
      </w:r>
      <w:r w:rsidRPr="000F67DE"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t xml:space="preserve">  </w:t>
      </w:r>
      <w:r w:rsidRPr="000F67DE">
        <w:rPr>
          <w:rFonts w:ascii="Comic Sans MS" w:hAnsi="Comic Sans MS"/>
          <w:b/>
          <w:bCs/>
        </w:rPr>
        <w:t xml:space="preserve">                    </w:t>
      </w:r>
      <w:r>
        <w:rPr>
          <w:rFonts w:ascii="Comic Sans MS" w:hAnsi="Comic Sans MS"/>
          <w:b/>
          <w:bCs/>
        </w:rPr>
        <w:t xml:space="preserve">M_zaid0    </w:t>
      </w:r>
      <w:r w:rsidRPr="000F67DE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</w:t>
      </w:r>
      <w:r w:rsidRPr="000F67DE">
        <w:rPr>
          <w:rFonts w:ascii="Comic Sans MS" w:hAnsi="Comic Sans MS"/>
          <w:b/>
          <w:bCs/>
        </w:rPr>
        <w:t xml:space="preserve">              </w:t>
      </w:r>
      <w:r>
        <w:rPr>
          <w:rFonts w:ascii="Comic Sans MS" w:hAnsi="Comic Sans MS" w:hint="cs"/>
          <w:b/>
          <w:bCs/>
          <w:rtl/>
        </w:rPr>
        <w:t xml:space="preserve">   </w:t>
      </w:r>
    </w:p>
    <w:p w14:paraId="64BDE8A4" w14:textId="77777777" w:rsidR="006F1D29" w:rsidRPr="00FD1C61" w:rsidRDefault="006F1D29" w:rsidP="006F1D29">
      <w:pPr>
        <w:rPr>
          <w:rFonts w:ascii="Comic Sans MS" w:hAnsi="Comic Sans MS"/>
        </w:rPr>
      </w:pPr>
    </w:p>
    <w:p w14:paraId="6492C680" w14:textId="77777777" w:rsidR="006F1D29" w:rsidRPr="00314BF9" w:rsidRDefault="006F1D29" w:rsidP="006F1D29">
      <w:pPr>
        <w:tabs>
          <w:tab w:val="left" w:pos="6195"/>
          <w:tab w:val="left" w:pos="6477"/>
        </w:tabs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                     </w:t>
      </w:r>
      <w:r w:rsidRPr="00FD1C61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لا تنسوني</w:t>
      </w:r>
      <w:r w:rsidRPr="00FD1C61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من صالح دعائكم</w:t>
      </w:r>
    </w:p>
    <w:p w14:paraId="0F5F50E3" w14:textId="4C9ECB0D" w:rsidR="0079222D" w:rsidRDefault="0079222D" w:rsidP="00652460">
      <w:pPr>
        <w:tabs>
          <w:tab w:val="left" w:pos="3498"/>
        </w:tabs>
        <w:rPr>
          <w:rFonts w:ascii="Segoe UI Semibold" w:eastAsia="Times New Roman" w:hAnsi="Segoe UI Semibold" w:cs="Segoe UI Semibold"/>
          <w:b/>
          <w:bCs/>
          <w:noProof/>
          <w:sz w:val="18"/>
          <w:szCs w:val="18"/>
        </w:rPr>
      </w:pPr>
    </w:p>
    <w:p w14:paraId="14160C38" w14:textId="201BE07E" w:rsidR="00F74035" w:rsidRPr="007807FF" w:rsidRDefault="00F74035" w:rsidP="00652460">
      <w:pPr>
        <w:tabs>
          <w:tab w:val="left" w:pos="3498"/>
        </w:tabs>
        <w:rPr>
          <w:sz w:val="12"/>
          <w:szCs w:val="12"/>
          <w:rtl/>
        </w:rPr>
      </w:pPr>
    </w:p>
    <w:p w14:paraId="466706A3" w14:textId="46BBE3FE" w:rsidR="00E903EC" w:rsidRPr="00E903EC" w:rsidRDefault="000667A7" w:rsidP="000667A7">
      <w:pPr>
        <w:tabs>
          <w:tab w:val="left" w:pos="2945"/>
          <w:tab w:val="left" w:pos="3498"/>
        </w:tabs>
      </w:pPr>
      <w:r>
        <w:rPr>
          <w:rtl/>
        </w:rPr>
        <w:tab/>
      </w:r>
    </w:p>
    <w:sectPr w:rsidR="00E903EC" w:rsidRPr="00E903EC" w:rsidSect="0049738E">
      <w:headerReference w:type="even" r:id="rId13"/>
      <w:headerReference w:type="default" r:id="rId14"/>
      <w:headerReference w:type="first" r:id="rId15"/>
      <w:pgSz w:w="16838" w:h="11906" w:orient="landscape"/>
      <w:pgMar w:top="0" w:right="395" w:bottom="0" w:left="426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2F7A" w14:textId="77777777" w:rsidR="00967AC1" w:rsidRDefault="00967AC1" w:rsidP="009D3D1B">
      <w:pPr>
        <w:spacing w:after="0" w:line="240" w:lineRule="auto"/>
      </w:pPr>
      <w:r>
        <w:separator/>
      </w:r>
    </w:p>
  </w:endnote>
  <w:endnote w:type="continuationSeparator" w:id="0">
    <w:p w14:paraId="6C968E79" w14:textId="77777777" w:rsidR="00967AC1" w:rsidRDefault="00967AC1" w:rsidP="009D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555E" w14:textId="77777777" w:rsidR="00967AC1" w:rsidRDefault="00967AC1" w:rsidP="009D3D1B">
      <w:pPr>
        <w:spacing w:after="0" w:line="240" w:lineRule="auto"/>
      </w:pPr>
      <w:r>
        <w:separator/>
      </w:r>
    </w:p>
  </w:footnote>
  <w:footnote w:type="continuationSeparator" w:id="0">
    <w:p w14:paraId="22392302" w14:textId="77777777" w:rsidR="00967AC1" w:rsidRDefault="00967AC1" w:rsidP="009D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934" w14:textId="54BD168B" w:rsidR="009D3D1B" w:rsidRDefault="009D3D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692D" w14:textId="7516ABF5" w:rsidR="009D3D1B" w:rsidRDefault="009D3D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CFA3" w14:textId="594F5D59" w:rsidR="009D3D1B" w:rsidRDefault="009D3D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2266"/>
    <w:multiLevelType w:val="hybridMultilevel"/>
    <w:tmpl w:val="935C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F4"/>
    <w:rsid w:val="000042F0"/>
    <w:rsid w:val="000171B9"/>
    <w:rsid w:val="000667A7"/>
    <w:rsid w:val="00140423"/>
    <w:rsid w:val="00181E00"/>
    <w:rsid w:val="001F3CA9"/>
    <w:rsid w:val="00284089"/>
    <w:rsid w:val="0035103A"/>
    <w:rsid w:val="00417758"/>
    <w:rsid w:val="00423EE4"/>
    <w:rsid w:val="00473758"/>
    <w:rsid w:val="00493A2D"/>
    <w:rsid w:val="0049738E"/>
    <w:rsid w:val="004E2D17"/>
    <w:rsid w:val="0062097B"/>
    <w:rsid w:val="00652460"/>
    <w:rsid w:val="006A7C15"/>
    <w:rsid w:val="006E6C6F"/>
    <w:rsid w:val="006F1D29"/>
    <w:rsid w:val="007807FF"/>
    <w:rsid w:val="00787470"/>
    <w:rsid w:val="0079222D"/>
    <w:rsid w:val="007A27A5"/>
    <w:rsid w:val="00802DDE"/>
    <w:rsid w:val="00834B57"/>
    <w:rsid w:val="00884FD0"/>
    <w:rsid w:val="008938CF"/>
    <w:rsid w:val="008A612C"/>
    <w:rsid w:val="008B23BE"/>
    <w:rsid w:val="00934CF1"/>
    <w:rsid w:val="00967AC1"/>
    <w:rsid w:val="009C3F34"/>
    <w:rsid w:val="009D3D1B"/>
    <w:rsid w:val="00A01618"/>
    <w:rsid w:val="00A179A9"/>
    <w:rsid w:val="00A21BF4"/>
    <w:rsid w:val="00A40A80"/>
    <w:rsid w:val="00AA75A1"/>
    <w:rsid w:val="00AE05D6"/>
    <w:rsid w:val="00B1220D"/>
    <w:rsid w:val="00B32F69"/>
    <w:rsid w:val="00B65D85"/>
    <w:rsid w:val="00BA1341"/>
    <w:rsid w:val="00BA5A13"/>
    <w:rsid w:val="00BB3258"/>
    <w:rsid w:val="00BD3D5B"/>
    <w:rsid w:val="00CB7E64"/>
    <w:rsid w:val="00CE5051"/>
    <w:rsid w:val="00D0347B"/>
    <w:rsid w:val="00D242C5"/>
    <w:rsid w:val="00D452CF"/>
    <w:rsid w:val="00DD3BAE"/>
    <w:rsid w:val="00E42969"/>
    <w:rsid w:val="00E903EC"/>
    <w:rsid w:val="00F737D8"/>
    <w:rsid w:val="00F74035"/>
    <w:rsid w:val="00FA4C33"/>
    <w:rsid w:val="00FB5024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87E02E"/>
  <w15:chartTrackingRefBased/>
  <w15:docId w15:val="{8BD1A2DF-80CB-45B3-9E21-8248989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D3D1B"/>
  </w:style>
  <w:style w:type="paragraph" w:styleId="a5">
    <w:name w:val="footer"/>
    <w:basedOn w:val="a"/>
    <w:link w:val="Char0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D3D1B"/>
  </w:style>
  <w:style w:type="paragraph" w:styleId="a6">
    <w:name w:val="List Paragraph"/>
    <w:basedOn w:val="a"/>
    <w:uiPriority w:val="34"/>
    <w:qFormat/>
    <w:rsid w:val="0042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3D01-CD07-4F4F-84EB-F49B859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زايد</cp:lastModifiedBy>
  <cp:revision>2</cp:revision>
  <cp:lastPrinted>2022-09-12T16:55:00Z</cp:lastPrinted>
  <dcterms:created xsi:type="dcterms:W3CDTF">2023-08-13T22:57:00Z</dcterms:created>
  <dcterms:modified xsi:type="dcterms:W3CDTF">2023-08-13T22:57:00Z</dcterms:modified>
</cp:coreProperties>
</file>